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2524798B" w:rsidR="00DF126E" w:rsidRPr="00B840D2" w:rsidRDefault="007D7B19" w:rsidP="00B840D2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4DE53303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03077F" w:rsidRPr="00001065" w14:paraId="4EC697D5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32E357B" w14:textId="77442AAA" w:rsidR="0003077F" w:rsidRPr="00001065" w:rsidRDefault="0003077F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077F" w:rsidRPr="00001065" w14:paraId="42C735F1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33BBB2CD" w14:textId="77777777" w:rsidR="0003077F" w:rsidRPr="00001065" w:rsidRDefault="0003077F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03077F" w:rsidRPr="00001065" w14:paraId="28C947EE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F6D45B9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E18CEFB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49F51EEE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CD939A5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4855405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50AB635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BB06581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932E5ED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0184304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A0E6A20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60A3AF1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7EC7030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73CF008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07D12D64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3E1EB31C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3CC4278" w14:textId="77777777" w:rsidR="0003077F" w:rsidRPr="00001065" w:rsidRDefault="0003077F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7A4D55" w:rsidRPr="00001065" w14:paraId="6CA4941F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ACA17E2" w14:textId="250CEBCE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03035A" w14:textId="77777777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A4D55" w:rsidRPr="00001065" w14:paraId="1DF6735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0D34FFE" w14:textId="68EB8855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B077F3" w14:textId="77777777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A4D55" w:rsidRPr="00001065" w14:paraId="0F4F40A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2B43357" w14:textId="01157095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225CCF" w14:textId="2DB5D4BF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A4D55" w:rsidRPr="00001065" w14:paraId="0722615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C395744" w14:textId="2E8CB25C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D5B235" w14:textId="66A35008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7A4D55" w:rsidRPr="00001065" w14:paraId="4B1AFCE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1698F8A" w14:textId="22423BB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B475E0" w14:textId="61FA379E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7A4D55" w:rsidRPr="00001065" w14:paraId="1C27F6C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6F0247" w14:textId="1840C41F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B75AED" w14:textId="1EFC5354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7A4D55" w:rsidRPr="00001065" w14:paraId="752362EF" w14:textId="77777777" w:rsidTr="000C56D4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7E5835A6" w14:textId="4217A9D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90F25A1" w14:textId="33A1FF6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7A4D55" w:rsidRPr="00001065" w14:paraId="6DBE8238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699755AB" w14:textId="77777777" w:rsidR="007A4D55" w:rsidRPr="00001065" w:rsidRDefault="007A4D55" w:rsidP="007A4D5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03077F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6B48306D" w:rsidR="00D2704C" w:rsidRPr="006053FE" w:rsidRDefault="00D2704C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6E55F97F" w:rsidR="00723234" w:rsidRPr="00723234" w:rsidRDefault="00F421B2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B44D66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03077F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5E420F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m</w:t>
      </w:r>
      <w:r w:rsidR="0003077F">
        <w:rPr>
          <w:rFonts w:eastAsia="Times New Roman"/>
          <w:sz w:val="26"/>
          <w:szCs w:val="26"/>
        </w:rPr>
        <w:t xml:space="preserve"> </w:t>
      </w:r>
      <w:proofErr w:type="spellStart"/>
      <w:r w:rsidR="0003077F">
        <w:rPr>
          <w:rFonts w:eastAsia="Times New Roman"/>
          <w:sz w:val="26"/>
          <w:szCs w:val="26"/>
        </w:rPr>
        <w:t>đến</w:t>
      </w:r>
      <w:proofErr w:type="spellEnd"/>
      <w:r w:rsidR="0003077F">
        <w:rPr>
          <w:rFonts w:eastAsia="Times New Roman"/>
          <w:sz w:val="26"/>
          <w:szCs w:val="26"/>
        </w:rPr>
        <w:t xml:space="preserve"> 3,6m</w:t>
      </w:r>
    </w:p>
    <w:p w14:paraId="6A51902B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3C1CE7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3C1CE7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3C1CE7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3C1CE7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3C1CE7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3C1CE7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1AC81468" w:rsidR="00D2704C" w:rsidRPr="00F5254A" w:rsidRDefault="00D2704C" w:rsidP="00F5254A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F5254A">
        <w:rPr>
          <w:rFonts w:eastAsia="Times New Roman"/>
          <w:sz w:val="26"/>
          <w:szCs w:val="26"/>
        </w:rPr>
        <w:t xml:space="preserve">, </w:t>
      </w:r>
      <w:proofErr w:type="spellStart"/>
      <w:r w:rsidR="00F5254A">
        <w:rPr>
          <w:rFonts w:eastAsia="Times New Roman"/>
          <w:sz w:val="26"/>
          <w:szCs w:val="26"/>
        </w:rPr>
        <w:t>tạo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điều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kiện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cho</w:t>
      </w:r>
      <w:proofErr w:type="spellEnd"/>
      <w:r w:rsidR="00F5254A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F5254A" w:rsidRPr="006053FE">
        <w:rPr>
          <w:rFonts w:eastAsia="Times New Roman"/>
          <w:sz w:val="26"/>
          <w:szCs w:val="26"/>
        </w:rPr>
        <w:t>Bên</w:t>
      </w:r>
      <w:proofErr w:type="spellEnd"/>
      <w:r w:rsidR="00F5254A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F5254A">
        <w:rPr>
          <w:rFonts w:eastAsia="Times New Roman"/>
          <w:sz w:val="26"/>
          <w:szCs w:val="26"/>
        </w:rPr>
        <w:t>làm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lán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trại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hoặc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hỗ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trợ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nhà</w:t>
      </w:r>
      <w:proofErr w:type="spellEnd"/>
      <w:r w:rsidR="00F5254A">
        <w:rPr>
          <w:rFonts w:eastAsia="Times New Roman"/>
          <w:sz w:val="26"/>
          <w:szCs w:val="26"/>
        </w:rPr>
        <w:t xml:space="preserve"> ở </w:t>
      </w:r>
      <w:proofErr w:type="spellStart"/>
      <w:r w:rsidR="00F5254A">
        <w:rPr>
          <w:rFonts w:eastAsia="Times New Roman"/>
          <w:sz w:val="26"/>
          <w:szCs w:val="26"/>
        </w:rPr>
        <w:t>cho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công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3C1CE7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2A8142A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B840D2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3C1CE7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B840D2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3C1CE7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3C1CE7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3C1CE7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2880"/>
        <w:gridCol w:w="2184"/>
        <w:gridCol w:w="2663"/>
      </w:tblGrid>
      <w:tr w:rsidR="001203B0" w:rsidRPr="00723234" w14:paraId="6B7677F5" w14:textId="77777777" w:rsidTr="003C1CE7"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184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3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3C1CE7">
        <w:tc>
          <w:tcPr>
            <w:tcW w:w="198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880" w:type="dxa"/>
            <w:vAlign w:val="center"/>
          </w:tcPr>
          <w:p w14:paraId="6E50D66D" w14:textId="2BD40F8C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B44D66" w:rsidRPr="00B44D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184" w:type="dxa"/>
            <w:vAlign w:val="center"/>
          </w:tcPr>
          <w:p w14:paraId="2E3EF4EE" w14:textId="53D10D3F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663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3C1CE7">
        <w:tc>
          <w:tcPr>
            <w:tcW w:w="1980" w:type="dxa"/>
            <w:vAlign w:val="center"/>
          </w:tcPr>
          <w:p w14:paraId="378BF6F9" w14:textId="2695735C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88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184" w:type="dxa"/>
            <w:vAlign w:val="center"/>
          </w:tcPr>
          <w:p w14:paraId="66BCC38F" w14:textId="15F619FB" w:rsidR="00C71682" w:rsidRPr="00326529" w:rsidRDefault="00C71682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663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985468" w:rsidRPr="00723234" w14:paraId="1DF57A5B" w14:textId="77777777" w:rsidTr="003C1CE7">
        <w:tc>
          <w:tcPr>
            <w:tcW w:w="1980" w:type="dxa"/>
            <w:vAlign w:val="center"/>
          </w:tcPr>
          <w:p w14:paraId="66BAD615" w14:textId="1837C99A" w:rsidR="00985468" w:rsidRPr="00326529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28B3D36C" w14:textId="4A666FC4" w:rsidR="00985468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184" w:type="dxa"/>
            <w:vAlign w:val="center"/>
          </w:tcPr>
          <w:p w14:paraId="15C2B060" w14:textId="56DA9F39" w:rsidR="00985468" w:rsidRPr="00326529" w:rsidRDefault="00985468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663" w:type="dxa"/>
            <w:vAlign w:val="center"/>
          </w:tcPr>
          <w:p w14:paraId="68F51A0E" w14:textId="1C1B3290" w:rsidR="00985468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985468" w:rsidRPr="00723234" w14:paraId="64B0E810" w14:textId="77777777" w:rsidTr="003C1CE7">
        <w:tc>
          <w:tcPr>
            <w:tcW w:w="1980" w:type="dxa"/>
            <w:vAlign w:val="center"/>
          </w:tcPr>
          <w:p w14:paraId="520F2385" w14:textId="33B59146" w:rsidR="00985468" w:rsidRPr="00723234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880" w:type="dxa"/>
            <w:vAlign w:val="center"/>
          </w:tcPr>
          <w:p w14:paraId="29D2970F" w14:textId="48D3E802" w:rsidR="00985468" w:rsidRPr="00723234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 1</w:t>
            </w:r>
            <w:r w:rsidR="00B74EF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184" w:type="dxa"/>
            <w:vAlign w:val="center"/>
          </w:tcPr>
          <w:p w14:paraId="0EF9E9F4" w14:textId="1D4F81D6" w:rsidR="00985468" w:rsidRPr="00326529" w:rsidRDefault="00985468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663" w:type="dxa"/>
            <w:vAlign w:val="center"/>
          </w:tcPr>
          <w:p w14:paraId="2490DE67" w14:textId="64D1BCD5" w:rsidR="00985468" w:rsidRPr="00326529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985468" w:rsidRPr="006053FE" w14:paraId="2DAA1FDA" w14:textId="77777777" w:rsidTr="003C1CE7">
        <w:tc>
          <w:tcPr>
            <w:tcW w:w="7044" w:type="dxa"/>
            <w:gridSpan w:val="3"/>
            <w:vAlign w:val="center"/>
          </w:tcPr>
          <w:p w14:paraId="17556480" w14:textId="0E61D66F" w:rsidR="00985468" w:rsidRPr="00723234" w:rsidRDefault="00985468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663" w:type="dxa"/>
            <w:vAlign w:val="center"/>
          </w:tcPr>
          <w:p w14:paraId="41FD4E1A" w14:textId="68D7EBEC" w:rsidR="00985468" w:rsidRPr="00326529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B840D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1D75267" w14:textId="77777777" w:rsidR="00CF19BB" w:rsidRDefault="00D2704C" w:rsidP="00B840D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CF1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13C1188B" w:rsidR="00D2704C" w:rsidRPr="006053FE" w:rsidRDefault="00D2704C" w:rsidP="00CF19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6F9B667E" w:rsidR="00E16DA3" w:rsidRPr="006053FE" w:rsidRDefault="00D2704C" w:rsidP="003C1CE7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B44D66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3C1CE7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3C1CE7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42FA4382" w:rsidR="00326529" w:rsidRPr="00B840D2" w:rsidRDefault="00D2704C" w:rsidP="003C1CE7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B840D2" w:rsidRDefault="00D2704C" w:rsidP="003C1CE7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18ACC1FF" w14:textId="77777777" w:rsidR="00B840D2" w:rsidRPr="00C3106B" w:rsidRDefault="00B840D2" w:rsidP="00B840D2">
      <w:pPr>
        <w:pStyle w:val="ListParagraph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6120"/>
        <w:gridCol w:w="900"/>
        <w:gridCol w:w="2160"/>
      </w:tblGrid>
      <w:tr w:rsidR="00BC7F0C" w:rsidRPr="00723234" w14:paraId="29768DEB" w14:textId="77777777" w:rsidTr="003C1CE7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12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BC7F0C" w:rsidRPr="00723234" w14:paraId="35B52FA0" w14:textId="77777777" w:rsidTr="003C1CE7">
        <w:trPr>
          <w:trHeight w:val="279"/>
        </w:trPr>
        <w:tc>
          <w:tcPr>
            <w:tcW w:w="990" w:type="dxa"/>
          </w:tcPr>
          <w:p w14:paraId="442F2E90" w14:textId="6155303D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120" w:type="dxa"/>
          </w:tcPr>
          <w:p w14:paraId="611A1B02" w14:textId="5907A587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900" w:type="dxa"/>
          </w:tcPr>
          <w:p w14:paraId="418B0D9E" w14:textId="77777777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9643D6" w14:textId="0DF90EAA" w:rsidR="00BC7F0C" w:rsidRPr="00326529" w:rsidRDefault="0003077F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BC7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BC7F0C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3FB85DEA" w14:textId="77777777" w:rsidTr="003C1CE7">
        <w:trPr>
          <w:trHeight w:val="328"/>
        </w:trPr>
        <w:tc>
          <w:tcPr>
            <w:tcW w:w="990" w:type="dxa"/>
          </w:tcPr>
          <w:p w14:paraId="02F0E086" w14:textId="0D06CA4F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120" w:type="dxa"/>
          </w:tcPr>
          <w:p w14:paraId="6DE22E86" w14:textId="0B6346D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900" w:type="dxa"/>
          </w:tcPr>
          <w:p w14:paraId="191FAD37" w14:textId="0EAEE281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4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F44DBFD" w14:textId="5BE71AEC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9CA81D0" w14:textId="77777777" w:rsidTr="003C1CE7">
        <w:trPr>
          <w:trHeight w:val="287"/>
        </w:trPr>
        <w:tc>
          <w:tcPr>
            <w:tcW w:w="990" w:type="dxa"/>
          </w:tcPr>
          <w:p w14:paraId="1EF7AE28" w14:textId="513F7505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120" w:type="dxa"/>
          </w:tcPr>
          <w:p w14:paraId="1EE0E756" w14:textId="65B251A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900" w:type="dxa"/>
          </w:tcPr>
          <w:p w14:paraId="35178790" w14:textId="1761318C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160" w:type="dxa"/>
          </w:tcPr>
          <w:p w14:paraId="62B8776D" w14:textId="251BBC15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8AC4981" w14:textId="77777777" w:rsidTr="003C1CE7">
        <w:trPr>
          <w:trHeight w:val="279"/>
        </w:trPr>
        <w:tc>
          <w:tcPr>
            <w:tcW w:w="990" w:type="dxa"/>
          </w:tcPr>
          <w:p w14:paraId="48E2F402" w14:textId="2FCB52BC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120" w:type="dxa"/>
          </w:tcPr>
          <w:p w14:paraId="45B7DCB3" w14:textId="5C5BCAC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14:paraId="399A8F0D" w14:textId="76D3E1C6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796EBF42" w14:textId="6617A02B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53BE0B1" w14:textId="77777777" w:rsidTr="003C1CE7">
        <w:trPr>
          <w:trHeight w:val="238"/>
        </w:trPr>
        <w:tc>
          <w:tcPr>
            <w:tcW w:w="990" w:type="dxa"/>
          </w:tcPr>
          <w:p w14:paraId="4049C6BF" w14:textId="49F1E864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120" w:type="dxa"/>
          </w:tcPr>
          <w:p w14:paraId="695A55D7" w14:textId="53C99933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</w:tcPr>
          <w:p w14:paraId="499C0BBF" w14:textId="43A6E180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160" w:type="dxa"/>
          </w:tcPr>
          <w:p w14:paraId="027B74C8" w14:textId="1A678BA9" w:rsidR="00BC7F0C" w:rsidRPr="00326529" w:rsidRDefault="00B74EFA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4B705FF" w14:textId="77777777" w:rsidTr="003C1CE7">
        <w:trPr>
          <w:trHeight w:val="287"/>
        </w:trPr>
        <w:tc>
          <w:tcPr>
            <w:tcW w:w="990" w:type="dxa"/>
          </w:tcPr>
          <w:p w14:paraId="08887430" w14:textId="5BA51ABF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120" w:type="dxa"/>
          </w:tcPr>
          <w:p w14:paraId="75DE19D8" w14:textId="5F156B92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4926D73" w14:textId="77FF61D2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4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07DC9E3" w14:textId="331774E3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7938DC4" w14:textId="77777777" w:rsidTr="003C1CE7">
        <w:trPr>
          <w:trHeight w:val="279"/>
        </w:trPr>
        <w:tc>
          <w:tcPr>
            <w:tcW w:w="990" w:type="dxa"/>
          </w:tcPr>
          <w:p w14:paraId="0C6DDD22" w14:textId="682752C4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120" w:type="dxa"/>
          </w:tcPr>
          <w:p w14:paraId="6DC91E7E" w14:textId="3F691370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900" w:type="dxa"/>
          </w:tcPr>
          <w:p w14:paraId="57A3AA01" w14:textId="32E4E769" w:rsidR="00BC7F0C" w:rsidRPr="00C3106B" w:rsidRDefault="007F2FDA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7F0C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CBDC74C" w14:textId="553B8D56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4EAC49D4" w14:textId="77777777" w:rsidTr="003C1CE7">
        <w:trPr>
          <w:trHeight w:val="265"/>
        </w:trPr>
        <w:tc>
          <w:tcPr>
            <w:tcW w:w="990" w:type="dxa"/>
          </w:tcPr>
          <w:p w14:paraId="52B28C44" w14:textId="5E773117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120" w:type="dxa"/>
          </w:tcPr>
          <w:p w14:paraId="26BBF468" w14:textId="14862AC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39BFC3F" w14:textId="3A8588C9" w:rsidR="00BC7F0C" w:rsidRPr="00C3106B" w:rsidRDefault="007F2FDA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C7F0C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228B4C8" w14:textId="2FF84BB2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1A30BBCB" w14:textId="77777777" w:rsidTr="003C1CE7">
        <w:trPr>
          <w:trHeight w:val="247"/>
        </w:trPr>
        <w:tc>
          <w:tcPr>
            <w:tcW w:w="990" w:type="dxa"/>
          </w:tcPr>
          <w:p w14:paraId="789E702A" w14:textId="637CBA56" w:rsidR="00BC7F0C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120" w:type="dxa"/>
          </w:tcPr>
          <w:p w14:paraId="7141EE92" w14:textId="43056AC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96A45DD" w14:textId="41DF3A73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160" w:type="dxa"/>
          </w:tcPr>
          <w:p w14:paraId="4D06D546" w14:textId="2BD230E9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33A81DEA" w14:textId="77777777" w:rsidTr="003C1CE7">
        <w:trPr>
          <w:trHeight w:val="229"/>
        </w:trPr>
        <w:tc>
          <w:tcPr>
            <w:tcW w:w="990" w:type="dxa"/>
          </w:tcPr>
          <w:p w14:paraId="7278615B" w14:textId="39AB1A09" w:rsidR="00BC7F0C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120" w:type="dxa"/>
          </w:tcPr>
          <w:p w14:paraId="0F3BC84A" w14:textId="7412985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00" w:type="dxa"/>
          </w:tcPr>
          <w:p w14:paraId="037F657A" w14:textId="77777777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649B56" w14:textId="086C4AD5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49C64A2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</w:t>
      </w:r>
      <w:r w:rsidR="00B423CB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3C1CE7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3C1CE7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3C1CE7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31D07BA2" w:rsidR="00D2704C" w:rsidRPr="006053FE" w:rsidRDefault="00D2704C" w:rsidP="003C1CE7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B44D66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3C1CE7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6F01B443" w14:textId="4D7EADE3" w:rsidR="000B094A" w:rsidRPr="000B094A" w:rsidRDefault="000B094A" w:rsidP="000B094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70F665F" w14:textId="77777777" w:rsidR="0003077F" w:rsidRDefault="0003077F" w:rsidP="0003077F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14D71691" w14:textId="77777777" w:rsidR="0003077F" w:rsidRDefault="0003077F" w:rsidP="0003077F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A8987F4" w14:textId="77777777" w:rsidR="0003077F" w:rsidRPr="006053FE" w:rsidRDefault="0003077F" w:rsidP="0003077F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93155DD" w14:textId="77777777" w:rsidR="0003077F" w:rsidRDefault="0003077F" w:rsidP="0003077F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p w14:paraId="621683FD" w14:textId="77777777" w:rsidR="00B44D66" w:rsidRPr="00C14B52" w:rsidRDefault="00B44D66" w:rsidP="00B44D66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14D27C3F" w14:textId="16251F8B" w:rsidR="00B44D66" w:rsidRPr="00B44D66" w:rsidRDefault="00B44D66" w:rsidP="00B44D66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2937C4CB" w14:textId="7E0365EB" w:rsidR="00B44D66" w:rsidRDefault="00B44D66" w:rsidP="00B44D66">
      <w:pPr>
        <w:jc w:val="both"/>
        <w:rPr>
          <w:rFonts w:eastAsia="Times New Roman"/>
          <w:sz w:val="26"/>
          <w:szCs w:val="26"/>
        </w:rPr>
      </w:pPr>
    </w:p>
    <w:p w14:paraId="6369DC5C" w14:textId="77777777" w:rsidR="00B44D66" w:rsidRPr="00B44D66" w:rsidRDefault="00B44D66" w:rsidP="00B44D66">
      <w:pPr>
        <w:jc w:val="both"/>
        <w:rPr>
          <w:rFonts w:eastAsia="Times New Roman"/>
          <w:sz w:val="26"/>
          <w:szCs w:val="26"/>
        </w:rPr>
      </w:pPr>
    </w:p>
    <w:p w14:paraId="6B6DDE55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3C1CE7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3C1CE7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E9B6F86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FA6BCD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9E4E" w14:textId="77777777" w:rsidR="004D7F15" w:rsidRDefault="004D7F15" w:rsidP="00563965">
      <w:pPr>
        <w:spacing w:after="0" w:line="240" w:lineRule="auto"/>
      </w:pPr>
      <w:r>
        <w:separator/>
      </w:r>
    </w:p>
  </w:endnote>
  <w:endnote w:type="continuationSeparator" w:id="0">
    <w:p w14:paraId="360EEFBA" w14:textId="77777777" w:rsidR="004D7F15" w:rsidRDefault="004D7F15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0B094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090" w14:textId="77777777" w:rsidR="004D7F15" w:rsidRDefault="004D7F15" w:rsidP="00563965">
      <w:pPr>
        <w:spacing w:after="0" w:line="240" w:lineRule="auto"/>
      </w:pPr>
      <w:r>
        <w:separator/>
      </w:r>
    </w:p>
  </w:footnote>
  <w:footnote w:type="continuationSeparator" w:id="0">
    <w:p w14:paraId="5C10EBC6" w14:textId="77777777" w:rsidR="004D7F15" w:rsidRDefault="004D7F15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49695"/>
      <w:docPartObj>
        <w:docPartGallery w:val="Page Numbers (Top of Page)"/>
        <w:docPartUnique/>
      </w:docPartObj>
    </w:sdtPr>
    <w:sdtEndPr/>
    <w:sdtContent>
      <w:p w14:paraId="5142C12D" w14:textId="61E918C1" w:rsidR="00B0409F" w:rsidRDefault="00B0409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A4BA6A" wp14:editId="3931B029">
                  <wp:extent cx="443865" cy="259715"/>
                  <wp:effectExtent l="0" t="0" r="1333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3865" cy="25971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727E9" w14:textId="77777777" w:rsidR="00B0409F" w:rsidRDefault="00B0409F" w:rsidP="00B0409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A4BA6A" id="Group 1" o:spid="_x0000_s1026" style="width:34.95pt;height:20.4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177727E9" w14:textId="77777777" w:rsidR="00B0409F" w:rsidRDefault="00B0409F" w:rsidP="00B0409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50008">
    <w:abstractNumId w:val="10"/>
  </w:num>
  <w:num w:numId="2" w16cid:durableId="1820342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559837">
    <w:abstractNumId w:val="3"/>
  </w:num>
  <w:num w:numId="4" w16cid:durableId="343367814">
    <w:abstractNumId w:val="2"/>
  </w:num>
  <w:num w:numId="5" w16cid:durableId="17580158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795034">
    <w:abstractNumId w:val="0"/>
  </w:num>
  <w:num w:numId="7" w16cid:durableId="1750150585">
    <w:abstractNumId w:val="13"/>
  </w:num>
  <w:num w:numId="8" w16cid:durableId="453523163">
    <w:abstractNumId w:val="23"/>
  </w:num>
  <w:num w:numId="9" w16cid:durableId="83828">
    <w:abstractNumId w:val="9"/>
  </w:num>
  <w:num w:numId="10" w16cid:durableId="1276475711">
    <w:abstractNumId w:val="14"/>
  </w:num>
  <w:num w:numId="11" w16cid:durableId="607859498">
    <w:abstractNumId w:val="15"/>
  </w:num>
  <w:num w:numId="12" w16cid:durableId="1067150251">
    <w:abstractNumId w:val="5"/>
  </w:num>
  <w:num w:numId="13" w16cid:durableId="1437020869">
    <w:abstractNumId w:val="16"/>
  </w:num>
  <w:num w:numId="14" w16cid:durableId="1868446761">
    <w:abstractNumId w:val="4"/>
  </w:num>
  <w:num w:numId="15" w16cid:durableId="320893594">
    <w:abstractNumId w:val="20"/>
  </w:num>
  <w:num w:numId="16" w16cid:durableId="787699741">
    <w:abstractNumId w:val="12"/>
  </w:num>
  <w:num w:numId="17" w16cid:durableId="1233345120">
    <w:abstractNumId w:val="18"/>
  </w:num>
  <w:num w:numId="18" w16cid:durableId="843514039">
    <w:abstractNumId w:val="8"/>
  </w:num>
  <w:num w:numId="19" w16cid:durableId="839077857">
    <w:abstractNumId w:val="11"/>
  </w:num>
  <w:num w:numId="20" w16cid:durableId="2121798324">
    <w:abstractNumId w:val="21"/>
  </w:num>
  <w:num w:numId="21" w16cid:durableId="536158342">
    <w:abstractNumId w:val="6"/>
  </w:num>
  <w:num w:numId="22" w16cid:durableId="499076989">
    <w:abstractNumId w:val="7"/>
  </w:num>
  <w:num w:numId="23" w16cid:durableId="1841312689">
    <w:abstractNumId w:val="19"/>
  </w:num>
  <w:num w:numId="24" w16cid:durableId="1437140958">
    <w:abstractNumId w:val="1"/>
  </w:num>
  <w:num w:numId="25" w16cid:durableId="141088261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01065"/>
    <w:rsid w:val="000155C0"/>
    <w:rsid w:val="0003077F"/>
    <w:rsid w:val="00051A92"/>
    <w:rsid w:val="00081787"/>
    <w:rsid w:val="00095F36"/>
    <w:rsid w:val="000B094A"/>
    <w:rsid w:val="000C3E32"/>
    <w:rsid w:val="000E0E63"/>
    <w:rsid w:val="0011405C"/>
    <w:rsid w:val="0012000A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20031E"/>
    <w:rsid w:val="002119CC"/>
    <w:rsid w:val="00224A71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2F3665"/>
    <w:rsid w:val="003020BE"/>
    <w:rsid w:val="00315F8A"/>
    <w:rsid w:val="00316B3D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1CE7"/>
    <w:rsid w:val="003C2844"/>
    <w:rsid w:val="003C49DE"/>
    <w:rsid w:val="003E02F1"/>
    <w:rsid w:val="003E136E"/>
    <w:rsid w:val="003F5773"/>
    <w:rsid w:val="00432591"/>
    <w:rsid w:val="00452014"/>
    <w:rsid w:val="004670DF"/>
    <w:rsid w:val="004B285D"/>
    <w:rsid w:val="004D7F15"/>
    <w:rsid w:val="004E3D67"/>
    <w:rsid w:val="004E7F80"/>
    <w:rsid w:val="00516120"/>
    <w:rsid w:val="00525800"/>
    <w:rsid w:val="00530BD1"/>
    <w:rsid w:val="00563965"/>
    <w:rsid w:val="00564411"/>
    <w:rsid w:val="00587446"/>
    <w:rsid w:val="005B67D3"/>
    <w:rsid w:val="005D2EA4"/>
    <w:rsid w:val="005D65D8"/>
    <w:rsid w:val="005D6E0C"/>
    <w:rsid w:val="005E420F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D55"/>
    <w:rsid w:val="007A4E58"/>
    <w:rsid w:val="007B7918"/>
    <w:rsid w:val="007C16B3"/>
    <w:rsid w:val="007C377F"/>
    <w:rsid w:val="007D4739"/>
    <w:rsid w:val="007D7B19"/>
    <w:rsid w:val="007E1099"/>
    <w:rsid w:val="007F0512"/>
    <w:rsid w:val="007F1DB7"/>
    <w:rsid w:val="007F2FDA"/>
    <w:rsid w:val="008066D0"/>
    <w:rsid w:val="0083082F"/>
    <w:rsid w:val="0083631B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9017F8"/>
    <w:rsid w:val="00931A6C"/>
    <w:rsid w:val="0093341F"/>
    <w:rsid w:val="009663C7"/>
    <w:rsid w:val="00972DF3"/>
    <w:rsid w:val="009774D2"/>
    <w:rsid w:val="00985468"/>
    <w:rsid w:val="00993173"/>
    <w:rsid w:val="009A310D"/>
    <w:rsid w:val="009D29A0"/>
    <w:rsid w:val="009E4ACF"/>
    <w:rsid w:val="00A17E5D"/>
    <w:rsid w:val="00A21B80"/>
    <w:rsid w:val="00A64A71"/>
    <w:rsid w:val="00A65566"/>
    <w:rsid w:val="00A90D37"/>
    <w:rsid w:val="00AB201A"/>
    <w:rsid w:val="00AE3289"/>
    <w:rsid w:val="00AF785C"/>
    <w:rsid w:val="00B021D4"/>
    <w:rsid w:val="00B0409F"/>
    <w:rsid w:val="00B10EE2"/>
    <w:rsid w:val="00B163D3"/>
    <w:rsid w:val="00B35152"/>
    <w:rsid w:val="00B423CB"/>
    <w:rsid w:val="00B426A9"/>
    <w:rsid w:val="00B44D66"/>
    <w:rsid w:val="00B454D7"/>
    <w:rsid w:val="00B74EFA"/>
    <w:rsid w:val="00B8044D"/>
    <w:rsid w:val="00B840D2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F19BB"/>
    <w:rsid w:val="00D00B93"/>
    <w:rsid w:val="00D03FAD"/>
    <w:rsid w:val="00D1291C"/>
    <w:rsid w:val="00D2704C"/>
    <w:rsid w:val="00D27E3A"/>
    <w:rsid w:val="00D417FD"/>
    <w:rsid w:val="00D4226B"/>
    <w:rsid w:val="00D70280"/>
    <w:rsid w:val="00DA2CDC"/>
    <w:rsid w:val="00DC2C19"/>
    <w:rsid w:val="00DC6F37"/>
    <w:rsid w:val="00DD6CCC"/>
    <w:rsid w:val="00DE2D4B"/>
    <w:rsid w:val="00DF126E"/>
    <w:rsid w:val="00E16DA3"/>
    <w:rsid w:val="00E42107"/>
    <w:rsid w:val="00E83343"/>
    <w:rsid w:val="00E925C2"/>
    <w:rsid w:val="00EA5ABD"/>
    <w:rsid w:val="00EC3053"/>
    <w:rsid w:val="00EC63FB"/>
    <w:rsid w:val="00EF27DA"/>
    <w:rsid w:val="00F21037"/>
    <w:rsid w:val="00F31D30"/>
    <w:rsid w:val="00F3296A"/>
    <w:rsid w:val="00F421B2"/>
    <w:rsid w:val="00F50328"/>
    <w:rsid w:val="00F5254A"/>
    <w:rsid w:val="00F57DC1"/>
    <w:rsid w:val="00F64327"/>
    <w:rsid w:val="00F721B2"/>
    <w:rsid w:val="00F93018"/>
    <w:rsid w:val="00F93220"/>
    <w:rsid w:val="00FA6BCD"/>
    <w:rsid w:val="00FC5A3D"/>
    <w:rsid w:val="00FC6E92"/>
    <w:rsid w:val="00FE6142"/>
    <w:rsid w:val="00FE720D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643506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4E3-915E-43EB-A2D6-057887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4</cp:revision>
  <cp:lastPrinted>2022-08-20T06:02:00Z</cp:lastPrinted>
  <dcterms:created xsi:type="dcterms:W3CDTF">2023-06-02T16:01:00Z</dcterms:created>
  <dcterms:modified xsi:type="dcterms:W3CDTF">2023-06-03T16:54:00Z</dcterms:modified>
</cp:coreProperties>
</file>